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25B5FF2E" w:rsidR="00A51520" w:rsidRDefault="00A51520" w:rsidP="00CE0424">
      <w:pPr>
        <w:pStyle w:val="a8"/>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a"/>
        <w:tblW w:w="0" w:type="auto"/>
        <w:tblInd w:w="113" w:type="dxa"/>
        <w:tblLook w:val="04A0" w:firstRow="1" w:lastRow="0" w:firstColumn="1" w:lastColumn="0" w:noHBand="0" w:noVBand="1"/>
      </w:tblPr>
      <w:tblGrid>
        <w:gridCol w:w="3073"/>
        <w:gridCol w:w="6443"/>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7777777" w:rsidR="003E30F5" w:rsidRPr="00A042E1" w:rsidRDefault="003E30F5" w:rsidP="00AD042D">
            <w:pPr>
              <w:snapToGrid w:val="0"/>
              <w:spacing w:before="120" w:after="120"/>
              <w:rPr>
                <w:rFonts w:ascii="Arial" w:hAnsi="Arial" w:cs="Arial"/>
                <w:lang w:val="en-GB"/>
              </w:rPr>
            </w:pPr>
          </w:p>
        </w:tc>
        <w:tc>
          <w:tcPr>
            <w:tcW w:w="6515" w:type="dxa"/>
            <w:vAlign w:val="bottom"/>
          </w:tcPr>
          <w:p w14:paraId="3D2D62AD" w14:textId="77777777" w:rsidR="003E30F5" w:rsidRPr="00A042E1" w:rsidRDefault="003E30F5" w:rsidP="00AD042D">
            <w:pPr>
              <w:snapToGrid w:val="0"/>
              <w:spacing w:before="120" w:after="120"/>
              <w:rPr>
                <w:rFonts w:ascii="Arial" w:hAnsi="Arial" w:cs="Arial"/>
                <w:lang w:val="en-GB"/>
              </w:rPr>
            </w:pPr>
          </w:p>
        </w:tc>
      </w:tr>
    </w:tbl>
    <w:p w14:paraId="69CAC30D" w14:textId="7D520128" w:rsidR="003E30F5" w:rsidRDefault="003E30F5" w:rsidP="003E30F5"/>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FA2117" w:rsidP="005A163E">
      <w:pPr>
        <w:pStyle w:val="Doc-title"/>
      </w:pPr>
      <w:hyperlink r:id="rId11"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FA2117" w:rsidP="005A163E">
      <w:pPr>
        <w:pStyle w:val="Doc-title"/>
      </w:pPr>
      <w:hyperlink r:id="rId12"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FA2117" w:rsidP="005A163E">
      <w:pPr>
        <w:pStyle w:val="Doc-title"/>
      </w:pPr>
      <w:hyperlink r:id="rId13"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FA2117" w:rsidP="005A163E">
      <w:pPr>
        <w:pStyle w:val="Doc-title"/>
      </w:pPr>
      <w:hyperlink r:id="rId14"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8"/>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15" w:history="1">
        <w:r w:rsidR="00B8393A">
          <w:rPr>
            <w:rStyle w:val="af"/>
          </w:rPr>
          <w:t>R2-2100484</w:t>
        </w:r>
      </w:hyperlink>
      <w:r w:rsidR="009538B8" w:rsidRPr="009538B8">
        <w:t xml:space="preserve"> </w:t>
      </w:r>
      <w:r>
        <w:t>argues</w:t>
      </w:r>
      <w:r w:rsidR="009538B8">
        <w:t xml:space="preserve"> for the first option while </w:t>
      </w:r>
      <w:hyperlink r:id="rId16"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7C1785"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77777777" w:rsidR="007C1785" w:rsidRPr="00870E1B" w:rsidRDefault="007C1785" w:rsidP="00AD042D">
            <w:pPr>
              <w:spacing w:before="60" w:after="60"/>
              <w:rPr>
                <w:lang w:eastAsia="zh-CN"/>
              </w:rPr>
            </w:pPr>
          </w:p>
        </w:tc>
      </w:tr>
      <w:tr w:rsidR="007C1785"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2B0101B" w14:textId="77777777" w:rsidR="007C1785" w:rsidRPr="00870E1B" w:rsidRDefault="007C1785" w:rsidP="00AD042D">
            <w:pPr>
              <w:spacing w:before="60" w:after="60"/>
              <w:rPr>
                <w:lang w:eastAsia="zh-CN"/>
              </w:rPr>
            </w:pPr>
          </w:p>
        </w:tc>
      </w:tr>
      <w:tr w:rsidR="007C1785"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7777777" w:rsidR="007C1785" w:rsidRPr="00870E1B" w:rsidRDefault="007C1785" w:rsidP="00AD042D">
            <w:pPr>
              <w:spacing w:before="60" w:after="60"/>
              <w:rPr>
                <w:lang w:eastAsia="zh-CN"/>
              </w:rPr>
            </w:pPr>
          </w:p>
        </w:tc>
      </w:tr>
      <w:tr w:rsidR="007C1785"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7777777" w:rsidR="007C1785" w:rsidRPr="00870E1B" w:rsidRDefault="007C1785" w:rsidP="00AD042D">
            <w:pPr>
              <w:spacing w:before="60" w:after="60"/>
              <w:rPr>
                <w:lang w:eastAsia="zh-CN"/>
              </w:rPr>
            </w:pPr>
          </w:p>
        </w:tc>
      </w:tr>
      <w:tr w:rsidR="007C1785"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7C1785" w:rsidRPr="00870E1B" w:rsidRDefault="007C1785" w:rsidP="00AD042D">
            <w:pPr>
              <w:spacing w:before="60" w:after="60"/>
              <w:rPr>
                <w:lang w:eastAsia="zh-CN"/>
              </w:rPr>
            </w:pPr>
          </w:p>
        </w:tc>
      </w:tr>
      <w:tr w:rsidR="007C178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7C1785" w:rsidRPr="00870E1B" w:rsidRDefault="007C1785" w:rsidP="00AD042D">
            <w:pPr>
              <w:spacing w:before="60" w:after="60"/>
              <w:rPr>
                <w:lang w:eastAsia="zh-CN"/>
              </w:rPr>
            </w:pPr>
          </w:p>
        </w:tc>
      </w:tr>
      <w:tr w:rsidR="007C1785"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7C1785" w:rsidRPr="00870E1B" w:rsidRDefault="007C1785"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7C1785" w:rsidRPr="00870E1B" w:rsidRDefault="007C1785"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7C1785" w:rsidRPr="00870E1B" w:rsidRDefault="007C1785" w:rsidP="00AD042D">
            <w:pPr>
              <w:spacing w:before="60" w:after="60"/>
              <w:rPr>
                <w:lang w:eastAsia="zh-CN"/>
              </w:rPr>
            </w:pPr>
          </w:p>
        </w:tc>
      </w:tr>
    </w:tbl>
    <w:p w14:paraId="064BF31F" w14:textId="2ABAAB0E" w:rsidR="007C1785" w:rsidRDefault="007C1785" w:rsidP="00222F9D">
      <w:pPr>
        <w:pStyle w:val="a8"/>
      </w:pPr>
    </w:p>
    <w:p w14:paraId="5640F3CE" w14:textId="77777777" w:rsidR="007C1785" w:rsidRDefault="007C1785" w:rsidP="00222F9D">
      <w:pPr>
        <w:pStyle w:val="a8"/>
      </w:pPr>
    </w:p>
    <w:p w14:paraId="1DAEBD90" w14:textId="310803AA" w:rsidR="00755ED5" w:rsidRPr="00755ED5" w:rsidRDefault="003E30F5" w:rsidP="00755ED5">
      <w:pPr>
        <w:pStyle w:val="21"/>
      </w:pPr>
      <w:r>
        <w:t>3.2</w:t>
      </w:r>
      <w:r>
        <w:tab/>
        <w:t>HO to EN-DC</w:t>
      </w:r>
    </w:p>
    <w:p w14:paraId="2EF90FA8" w14:textId="3BBD5A66" w:rsidR="005A163E" w:rsidRDefault="00FA2117" w:rsidP="005A163E">
      <w:pPr>
        <w:pStyle w:val="Doc-title"/>
      </w:pPr>
      <w:hyperlink r:id="rId17"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bookmarkStart w:id="3" w:name="_GoBack"/>
            <w:bookmarkEnd w:id="3"/>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4"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5"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6"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9D2BFB"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ED607A" w14:textId="77777777" w:rsidR="009D2BFB" w:rsidRPr="00870E1B" w:rsidRDefault="009D2BFB" w:rsidP="00AD042D">
            <w:pPr>
              <w:spacing w:before="60" w:after="60"/>
              <w:rPr>
                <w:lang w:eastAsia="zh-CN"/>
              </w:rPr>
            </w:pPr>
          </w:p>
        </w:tc>
      </w:tr>
      <w:tr w:rsidR="009D2BFB"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9D2BFB" w:rsidRPr="00870E1B" w:rsidRDefault="009D2BFB" w:rsidP="00AD042D">
            <w:pPr>
              <w:spacing w:before="60" w:after="60"/>
              <w:rPr>
                <w:lang w:eastAsia="zh-CN"/>
              </w:rPr>
            </w:pPr>
          </w:p>
        </w:tc>
      </w:tr>
      <w:tr w:rsidR="009D2BFB"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9D2BFB" w:rsidRPr="00870E1B" w:rsidRDefault="009D2BFB" w:rsidP="00AD042D">
            <w:pPr>
              <w:spacing w:before="60" w:after="60"/>
              <w:rPr>
                <w:lang w:eastAsia="zh-CN"/>
              </w:rPr>
            </w:pPr>
          </w:p>
        </w:tc>
      </w:tr>
      <w:tr w:rsidR="009D2BFB"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9D2BFB" w:rsidRPr="00870E1B" w:rsidRDefault="009D2BFB" w:rsidP="00AD042D">
            <w:pPr>
              <w:spacing w:before="60" w:after="60"/>
              <w:rPr>
                <w:lang w:eastAsia="zh-CN"/>
              </w:rPr>
            </w:pPr>
          </w:p>
        </w:tc>
      </w:tr>
      <w:tr w:rsidR="009D2BFB"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9D2BFB" w:rsidRPr="00870E1B" w:rsidRDefault="009D2BFB" w:rsidP="00AD042D">
            <w:pPr>
              <w:spacing w:before="60" w:after="60"/>
              <w:rPr>
                <w:lang w:eastAsia="zh-CN"/>
              </w:rPr>
            </w:pPr>
          </w:p>
        </w:tc>
      </w:tr>
      <w:tr w:rsidR="009D2BFB"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9D2BFB" w:rsidRPr="00870E1B" w:rsidRDefault="009D2BFB" w:rsidP="00AD042D">
            <w:pPr>
              <w:spacing w:before="60" w:after="60"/>
              <w:rPr>
                <w:lang w:eastAsia="zh-CN"/>
              </w:rPr>
            </w:pPr>
          </w:p>
        </w:tc>
      </w:tr>
      <w:tr w:rsidR="009D2BFB"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9D2BFB" w:rsidRPr="00870E1B" w:rsidRDefault="009D2BFB"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9D2BFB" w:rsidRPr="00870E1B" w:rsidRDefault="009D2BFB"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9D2BFB" w:rsidRPr="00870E1B" w:rsidRDefault="009D2BFB" w:rsidP="00AD042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9D2BFB"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77777777" w:rsidR="009D2BFB" w:rsidRPr="00870E1B" w:rsidRDefault="009D2BFB">
            <w:pPr>
              <w:spacing w:before="60" w:after="60"/>
              <w:rPr>
                <w:lang w:eastAsia="zh-CN"/>
              </w:rPr>
            </w:pPr>
          </w:p>
        </w:tc>
      </w:tr>
      <w:tr w:rsidR="009D2BFB"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9D2BFB" w:rsidRPr="00870E1B" w:rsidRDefault="009D2BFB">
            <w:pPr>
              <w:spacing w:before="60" w:after="60"/>
              <w:rPr>
                <w:lang w:eastAsia="zh-CN"/>
              </w:rPr>
            </w:pPr>
          </w:p>
        </w:tc>
      </w:tr>
      <w:tr w:rsidR="009D2BFB"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9D2BFB" w:rsidRPr="00870E1B" w:rsidRDefault="009D2BFB">
            <w:pPr>
              <w:spacing w:before="60" w:after="60"/>
              <w:rPr>
                <w:lang w:eastAsia="zh-CN"/>
              </w:rPr>
            </w:pPr>
          </w:p>
        </w:tc>
      </w:tr>
      <w:tr w:rsidR="009D2BFB"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9D2BFB" w:rsidRPr="00870E1B" w:rsidRDefault="009D2BFB">
            <w:pPr>
              <w:spacing w:before="60" w:after="60"/>
              <w:rPr>
                <w:lang w:eastAsia="zh-CN"/>
              </w:rPr>
            </w:pPr>
          </w:p>
        </w:tc>
      </w:tr>
      <w:tr w:rsidR="009D2BFB"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9D2BFB" w:rsidRPr="00870E1B" w:rsidRDefault="009D2BFB">
            <w:pPr>
              <w:spacing w:before="60" w:after="60"/>
              <w:rPr>
                <w:lang w:eastAsia="zh-CN"/>
              </w:rPr>
            </w:pPr>
          </w:p>
        </w:tc>
      </w:tr>
      <w:tr w:rsidR="009D2BFB"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9D2BFB" w:rsidRPr="00870E1B" w:rsidRDefault="009D2BFB">
            <w:pPr>
              <w:spacing w:before="60" w:after="60"/>
              <w:rPr>
                <w:lang w:eastAsia="zh-CN"/>
              </w:rPr>
            </w:pPr>
          </w:p>
        </w:tc>
      </w:tr>
      <w:tr w:rsidR="009D2BFB"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9D2BFB" w:rsidRPr="00870E1B" w:rsidRDefault="009D2BFB">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9D2BFB" w:rsidRPr="00870E1B" w:rsidRDefault="009D2BFB">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9D2BFB" w:rsidRPr="00870E1B" w:rsidRDefault="009D2BFB">
            <w:pPr>
              <w:spacing w:before="60" w:after="60"/>
              <w:rPr>
                <w:lang w:eastAsia="zh-CN"/>
              </w:rPr>
            </w:pPr>
          </w:p>
        </w:tc>
      </w:tr>
    </w:tbl>
    <w:p w14:paraId="730AA5B0" w14:textId="77777777" w:rsidR="009D2BFB" w:rsidRDefault="009D2BFB" w:rsidP="003E30F5">
      <w:pPr>
        <w:pStyle w:val="a8"/>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FA2117" w:rsidP="005A163E">
      <w:pPr>
        <w:pStyle w:val="Doc-title"/>
      </w:pPr>
      <w:hyperlink r:id="rId19"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FA2117" w:rsidP="005A163E">
      <w:pPr>
        <w:pStyle w:val="Doc-title"/>
      </w:pPr>
      <w:hyperlink r:id="rId20" w:history="1">
        <w:r w:rsidR="00B8393A">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1"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t xml:space="preserve">These topics are again discussed in both </w:t>
      </w:r>
      <w:hyperlink r:id="rId22" w:history="1">
        <w:r w:rsidR="004317BF">
          <w:rPr>
            <w:rStyle w:val="af"/>
          </w:rPr>
          <w:t>R2-2101243</w:t>
        </w:r>
      </w:hyperlink>
      <w:r w:rsidR="004317BF">
        <w:t xml:space="preserve"> a</w:t>
      </w:r>
      <w:r>
        <w:t xml:space="preserve">nd </w:t>
      </w:r>
      <w:hyperlink r:id="rId23"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24"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F47788"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77777777" w:rsidR="00F47788" w:rsidRPr="00016CAD" w:rsidRDefault="00F47788" w:rsidP="00AD042D">
            <w:pPr>
              <w:spacing w:before="60" w:after="60"/>
              <w:rPr>
                <w:rFonts w:ascii="Arial" w:hAnsi="Arial" w:cs="Arial"/>
                <w:lang w:eastAsia="zh-CN"/>
              </w:rPr>
            </w:pPr>
          </w:p>
        </w:tc>
      </w:tr>
      <w:tr w:rsidR="00F47788"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77777777" w:rsidR="00F47788" w:rsidRPr="00016CAD" w:rsidRDefault="00F47788" w:rsidP="00AD042D">
            <w:pPr>
              <w:spacing w:before="60" w:after="60"/>
              <w:rPr>
                <w:rFonts w:ascii="Arial" w:hAnsi="Arial" w:cs="Arial"/>
                <w:lang w:eastAsia="zh-CN"/>
              </w:rPr>
            </w:pPr>
          </w:p>
        </w:tc>
      </w:tr>
      <w:tr w:rsidR="00F47788"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77777777" w:rsidR="00F47788" w:rsidRPr="00016CAD" w:rsidRDefault="00F47788" w:rsidP="00AD042D">
            <w:pPr>
              <w:spacing w:before="60" w:after="60"/>
              <w:rPr>
                <w:rFonts w:ascii="Arial" w:hAnsi="Arial" w:cs="Arial"/>
                <w:lang w:eastAsia="zh-CN"/>
              </w:rPr>
            </w:pPr>
          </w:p>
        </w:tc>
      </w:tr>
      <w:tr w:rsidR="00F47788"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77777777" w:rsidR="00F47788" w:rsidRPr="00016CAD" w:rsidRDefault="00F47788" w:rsidP="00AD042D">
            <w:pPr>
              <w:spacing w:before="60" w:after="60"/>
              <w:rPr>
                <w:rFonts w:ascii="Arial" w:hAnsi="Arial" w:cs="Arial"/>
                <w:lang w:eastAsia="zh-CN"/>
              </w:rPr>
            </w:pPr>
          </w:p>
        </w:tc>
      </w:tr>
      <w:tr w:rsidR="00F47788"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F47788" w:rsidRPr="00016CAD" w:rsidRDefault="00F47788" w:rsidP="00AD042D">
            <w:pPr>
              <w:spacing w:before="60" w:after="60"/>
              <w:rPr>
                <w:rFonts w:ascii="Arial" w:hAnsi="Arial" w:cs="Arial"/>
                <w:lang w:eastAsia="zh-CN"/>
              </w:rPr>
            </w:pPr>
          </w:p>
        </w:tc>
      </w:tr>
      <w:tr w:rsidR="00F47788"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F47788" w:rsidRPr="00016CAD" w:rsidRDefault="00F47788" w:rsidP="00AD042D">
            <w:pPr>
              <w:spacing w:before="60" w:after="60"/>
              <w:rPr>
                <w:rFonts w:ascii="Arial" w:hAnsi="Arial" w:cs="Arial"/>
                <w:lang w:eastAsia="zh-CN"/>
              </w:rPr>
            </w:pPr>
          </w:p>
        </w:tc>
      </w:tr>
      <w:tr w:rsidR="00F47788"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F47788" w:rsidRPr="00016CAD" w:rsidRDefault="00F47788" w:rsidP="00AD042D">
            <w:pPr>
              <w:spacing w:before="60" w:after="60"/>
              <w:rPr>
                <w:rFonts w:ascii="Arial" w:hAnsi="Arial" w:cs="Arial"/>
                <w:lang w:eastAsia="zh-CN"/>
              </w:rPr>
            </w:pPr>
          </w:p>
        </w:tc>
      </w:tr>
      <w:tr w:rsidR="00F47788"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F47788" w:rsidRPr="00016CAD" w:rsidRDefault="00F47788" w:rsidP="00AD042D">
            <w:pPr>
              <w:spacing w:before="60" w:after="60"/>
              <w:rPr>
                <w:rFonts w:ascii="Arial" w:hAnsi="Arial" w:cs="Arial"/>
                <w:lang w:eastAsia="zh-CN"/>
              </w:rPr>
            </w:pPr>
          </w:p>
        </w:tc>
      </w:tr>
      <w:tr w:rsidR="00F47788"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F47788" w:rsidRPr="00016CAD" w:rsidRDefault="00F47788" w:rsidP="00AD042D">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F47788"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77777777" w:rsidR="00F47788" w:rsidRPr="00016CAD" w:rsidRDefault="00F47788" w:rsidP="00AD042D">
            <w:pPr>
              <w:spacing w:before="60" w:after="60"/>
              <w:rPr>
                <w:rFonts w:ascii="Arial" w:hAnsi="Arial" w:cs="Arial"/>
                <w:lang w:eastAsia="zh-CN"/>
              </w:rPr>
            </w:pPr>
          </w:p>
        </w:tc>
      </w:tr>
      <w:tr w:rsidR="00F47788"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7777777" w:rsidR="00F47788" w:rsidRPr="00016CAD" w:rsidRDefault="00F47788" w:rsidP="00AD042D">
            <w:pPr>
              <w:spacing w:before="60" w:after="60"/>
              <w:rPr>
                <w:rFonts w:ascii="Arial" w:hAnsi="Arial" w:cs="Arial"/>
                <w:lang w:eastAsia="zh-CN"/>
              </w:rPr>
            </w:pPr>
          </w:p>
        </w:tc>
      </w:tr>
      <w:tr w:rsidR="00F47788"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77777777" w:rsidR="00F47788" w:rsidRPr="00016CAD" w:rsidRDefault="00F47788" w:rsidP="00AD042D">
            <w:pPr>
              <w:spacing w:before="60" w:after="60"/>
              <w:rPr>
                <w:rFonts w:ascii="Arial" w:hAnsi="Arial" w:cs="Arial"/>
                <w:lang w:eastAsia="zh-CN"/>
              </w:rPr>
            </w:pPr>
          </w:p>
        </w:tc>
      </w:tr>
      <w:tr w:rsidR="00F47788"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77777777" w:rsidR="00F47788" w:rsidRPr="00016CAD" w:rsidRDefault="00F47788" w:rsidP="00AD042D">
            <w:pPr>
              <w:spacing w:before="60" w:after="60"/>
              <w:rPr>
                <w:rFonts w:ascii="Arial" w:hAnsi="Arial" w:cs="Arial"/>
                <w:lang w:eastAsia="zh-CN"/>
              </w:rPr>
            </w:pPr>
          </w:p>
        </w:tc>
      </w:tr>
      <w:tr w:rsidR="00F47788"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F47788" w:rsidRPr="00016CAD" w:rsidRDefault="00F47788" w:rsidP="00AD042D">
            <w:pPr>
              <w:spacing w:before="60" w:after="60"/>
              <w:rPr>
                <w:rFonts w:ascii="Arial" w:hAnsi="Arial" w:cs="Arial"/>
                <w:lang w:eastAsia="zh-CN"/>
              </w:rPr>
            </w:pPr>
          </w:p>
        </w:tc>
      </w:tr>
      <w:tr w:rsidR="00F47788"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F47788" w:rsidRPr="00016CAD" w:rsidRDefault="00F47788" w:rsidP="00AD042D">
            <w:pPr>
              <w:spacing w:before="60" w:after="60"/>
              <w:rPr>
                <w:rFonts w:ascii="Arial" w:hAnsi="Arial" w:cs="Arial"/>
                <w:lang w:eastAsia="zh-CN"/>
              </w:rPr>
            </w:pPr>
          </w:p>
        </w:tc>
      </w:tr>
      <w:tr w:rsidR="00F47788"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F47788" w:rsidRPr="00016CAD" w:rsidRDefault="00F47788" w:rsidP="00AD042D">
            <w:pPr>
              <w:spacing w:before="60" w:after="60"/>
              <w:rPr>
                <w:rFonts w:ascii="Arial" w:hAnsi="Arial" w:cs="Arial"/>
                <w:lang w:eastAsia="zh-CN"/>
              </w:rPr>
            </w:pPr>
          </w:p>
        </w:tc>
      </w:tr>
      <w:tr w:rsidR="00F47788"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F47788" w:rsidRPr="00016CAD" w:rsidRDefault="00F47788" w:rsidP="00AD042D">
            <w:pPr>
              <w:spacing w:before="60" w:after="60"/>
              <w:rPr>
                <w:rFonts w:ascii="Arial" w:hAnsi="Arial" w:cs="Arial"/>
                <w:lang w:eastAsia="zh-CN"/>
              </w:rPr>
            </w:pPr>
          </w:p>
        </w:tc>
      </w:tr>
      <w:tr w:rsidR="00F47788"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F47788" w:rsidRPr="00016CAD" w:rsidRDefault="00F47788" w:rsidP="00AD042D">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lastRenderedPageBreak/>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F47788"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77777777" w:rsidR="00F47788" w:rsidRPr="00016CAD" w:rsidRDefault="00F47788" w:rsidP="00AD042D">
            <w:pPr>
              <w:spacing w:before="60" w:after="60"/>
              <w:rPr>
                <w:rFonts w:ascii="Arial" w:hAnsi="Arial" w:cs="Arial"/>
                <w:lang w:eastAsia="zh-CN"/>
              </w:rPr>
            </w:pPr>
          </w:p>
        </w:tc>
      </w:tr>
      <w:tr w:rsidR="00F47788"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77777777" w:rsidR="00F47788" w:rsidRPr="00016CAD" w:rsidRDefault="00F47788" w:rsidP="00AD042D">
            <w:pPr>
              <w:spacing w:before="60" w:after="60"/>
              <w:rPr>
                <w:rFonts w:ascii="Arial" w:hAnsi="Arial" w:cs="Arial"/>
                <w:lang w:eastAsia="zh-CN"/>
              </w:rPr>
            </w:pPr>
          </w:p>
        </w:tc>
      </w:tr>
      <w:tr w:rsidR="00F47788"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DEFD2A1" w14:textId="77777777" w:rsidR="00F47788" w:rsidRPr="00016CAD" w:rsidRDefault="00F47788" w:rsidP="00AD042D">
            <w:pPr>
              <w:spacing w:before="60" w:after="60"/>
              <w:rPr>
                <w:rFonts w:ascii="Arial" w:hAnsi="Arial" w:cs="Arial"/>
                <w:lang w:eastAsia="zh-CN"/>
              </w:rPr>
            </w:pPr>
          </w:p>
        </w:tc>
      </w:tr>
      <w:tr w:rsidR="00F47788"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77777777" w:rsidR="00F47788" w:rsidRPr="00016CAD" w:rsidRDefault="00F47788" w:rsidP="00AD042D">
            <w:pPr>
              <w:spacing w:before="60" w:after="60"/>
              <w:rPr>
                <w:rFonts w:ascii="Arial" w:hAnsi="Arial" w:cs="Arial"/>
                <w:lang w:eastAsia="zh-CN"/>
              </w:rPr>
            </w:pPr>
          </w:p>
        </w:tc>
      </w:tr>
      <w:tr w:rsidR="00F47788"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F47788" w:rsidRPr="00016CAD" w:rsidRDefault="00F47788" w:rsidP="00AD042D">
            <w:pPr>
              <w:spacing w:before="60" w:after="60"/>
              <w:rPr>
                <w:rFonts w:ascii="Arial" w:hAnsi="Arial" w:cs="Arial"/>
                <w:lang w:eastAsia="zh-CN"/>
              </w:rPr>
            </w:pPr>
          </w:p>
        </w:tc>
      </w:tr>
      <w:tr w:rsidR="00F47788"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F47788" w:rsidRPr="00016CAD" w:rsidRDefault="00F47788" w:rsidP="00AD042D">
            <w:pPr>
              <w:spacing w:before="60" w:after="60"/>
              <w:rPr>
                <w:rFonts w:ascii="Arial" w:hAnsi="Arial" w:cs="Arial"/>
                <w:lang w:eastAsia="zh-CN"/>
              </w:rPr>
            </w:pPr>
          </w:p>
        </w:tc>
      </w:tr>
      <w:tr w:rsidR="00F47788"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F47788" w:rsidRPr="00016CAD" w:rsidRDefault="00F47788" w:rsidP="00AD042D">
            <w:pPr>
              <w:spacing w:before="60" w:after="60"/>
              <w:rPr>
                <w:rFonts w:ascii="Arial" w:hAnsi="Arial" w:cs="Arial"/>
                <w:lang w:eastAsia="zh-CN"/>
              </w:rPr>
            </w:pPr>
          </w:p>
        </w:tc>
      </w:tr>
      <w:tr w:rsidR="00F47788"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F47788" w:rsidRPr="00016CAD" w:rsidRDefault="00F47788" w:rsidP="00AD042D">
            <w:pPr>
              <w:spacing w:before="60" w:after="60"/>
              <w:rPr>
                <w:rFonts w:ascii="Arial" w:hAnsi="Arial" w:cs="Arial"/>
                <w:lang w:eastAsia="zh-CN"/>
              </w:rPr>
            </w:pPr>
          </w:p>
        </w:tc>
      </w:tr>
      <w:tr w:rsidR="00F47788"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F47788" w:rsidRPr="00016CAD" w:rsidRDefault="00F47788" w:rsidP="00AD042D">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F47788"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77777777" w:rsidR="00F47788" w:rsidRPr="00016CAD" w:rsidRDefault="00F47788" w:rsidP="00AD042D">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77777777" w:rsidR="00F47788" w:rsidRPr="00016CAD" w:rsidRDefault="00F47788" w:rsidP="00AD042D">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7777777" w:rsidR="00F47788" w:rsidRPr="00016CAD" w:rsidRDefault="00F47788" w:rsidP="00AD042D">
            <w:pPr>
              <w:spacing w:before="60" w:after="60"/>
              <w:rPr>
                <w:rFonts w:ascii="Arial" w:hAnsi="Arial" w:cs="Arial"/>
                <w:lang w:eastAsia="zh-CN"/>
              </w:rPr>
            </w:pPr>
          </w:p>
        </w:tc>
      </w:tr>
      <w:tr w:rsidR="00F47788"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77777777" w:rsidR="00F47788" w:rsidRPr="00870E1B" w:rsidRDefault="00F47788" w:rsidP="00AD042D">
            <w:pPr>
              <w:spacing w:before="60" w:after="60"/>
              <w:rPr>
                <w:lang w:eastAsia="zh-CN"/>
              </w:rPr>
            </w:pPr>
          </w:p>
        </w:tc>
      </w:tr>
      <w:tr w:rsidR="00F47788"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77777777" w:rsidR="00F47788" w:rsidRPr="00870E1B" w:rsidRDefault="00F47788" w:rsidP="00AD042D">
            <w:pPr>
              <w:spacing w:before="60" w:after="60"/>
              <w:rPr>
                <w:lang w:eastAsia="zh-CN"/>
              </w:rPr>
            </w:pPr>
          </w:p>
        </w:tc>
      </w:tr>
      <w:tr w:rsidR="00F47788"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F47788" w:rsidRPr="00870E1B" w:rsidRDefault="00F47788" w:rsidP="00AD042D">
            <w:pPr>
              <w:spacing w:before="60" w:after="60"/>
              <w:rPr>
                <w:lang w:eastAsia="zh-CN"/>
              </w:rPr>
            </w:pPr>
          </w:p>
        </w:tc>
      </w:tr>
      <w:tr w:rsidR="00F47788"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F47788" w:rsidRPr="00870E1B" w:rsidRDefault="00F47788" w:rsidP="00AD042D">
            <w:pPr>
              <w:spacing w:before="60" w:after="60"/>
              <w:rPr>
                <w:lang w:eastAsia="zh-CN"/>
              </w:rPr>
            </w:pPr>
          </w:p>
        </w:tc>
      </w:tr>
      <w:tr w:rsidR="00F47788"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F47788" w:rsidRPr="00870E1B" w:rsidRDefault="00F47788" w:rsidP="00AD042D">
            <w:pPr>
              <w:spacing w:before="60" w:after="60"/>
              <w:rPr>
                <w:lang w:eastAsia="zh-CN"/>
              </w:rPr>
            </w:pPr>
          </w:p>
        </w:tc>
      </w:tr>
      <w:tr w:rsidR="00F47788"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F47788" w:rsidRPr="00870E1B" w:rsidRDefault="00F47788" w:rsidP="00AD042D">
            <w:pPr>
              <w:spacing w:before="60" w:after="60"/>
              <w:rPr>
                <w:lang w:eastAsia="zh-CN"/>
              </w:rPr>
            </w:pPr>
          </w:p>
        </w:tc>
      </w:tr>
      <w:tr w:rsidR="00F47788"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F47788" w:rsidRPr="00870E1B" w:rsidRDefault="00F47788" w:rsidP="00AD042D">
            <w:pPr>
              <w:spacing w:before="60" w:after="60"/>
              <w:rPr>
                <w:lang w:eastAsia="zh-CN"/>
              </w:rPr>
            </w:pPr>
          </w:p>
        </w:tc>
      </w:tr>
      <w:tr w:rsidR="00F47788"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F47788" w:rsidRPr="00870E1B" w:rsidRDefault="00F47788"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F47788" w:rsidRPr="00870E1B" w:rsidRDefault="00F47788"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F47788" w:rsidRPr="00870E1B" w:rsidRDefault="00F47788" w:rsidP="00AD042D">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6"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8"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9" w:author="Ericsson" w:date="2021-01-26T07:35:00Z">
              <w:r w:rsidRPr="00C15A5F">
                <w:rPr>
                  <w:sz w:val="18"/>
                  <w:lang w:eastAsia="en-GB"/>
                </w:rPr>
                <w:t>PU</w:t>
              </w:r>
            </w:ins>
            <w:ins w:id="10" w:author="Ericsson" w:date="2021-01-26T07:41:00Z">
              <w:r w:rsidRPr="00C15A5F">
                <w:rPr>
                  <w:sz w:val="18"/>
                  <w:lang w:eastAsia="en-GB"/>
                </w:rPr>
                <w:t>S</w:t>
              </w:r>
            </w:ins>
            <w:ins w:id="11" w:author="Ericsson" w:date="2021-01-26T07:35:00Z">
              <w:r w:rsidRPr="00C15A5F">
                <w:rPr>
                  <w:sz w:val="18"/>
                  <w:lang w:eastAsia="en-GB"/>
                </w:rPr>
                <w:t xml:space="preserve">CH configured </w:t>
              </w:r>
            </w:ins>
            <w:ins w:id="12" w:author="Ericsson" w:date="2021-01-26T07:41:00Z">
              <w:r w:rsidRPr="00C15A5F">
                <w:rPr>
                  <w:sz w:val="18"/>
                  <w:lang w:eastAsia="en-GB"/>
                </w:rPr>
                <w:t>for reporting on the same carrier</w:t>
              </w:r>
            </w:ins>
            <w:r w:rsidRPr="00C15A5F">
              <w:rPr>
                <w:sz w:val="18"/>
                <w:lang w:eastAsia="en-GB"/>
              </w:rPr>
              <w:t>,</w:t>
            </w:r>
            <w:ins w:id="13" w:author="Ericsson" w:date="2021-01-26T07:41:00Z">
              <w:r w:rsidRPr="00C15A5F">
                <w:rPr>
                  <w:sz w:val="18"/>
                  <w:lang w:eastAsia="en-GB"/>
                </w:rPr>
                <w:t xml:space="preserve"> </w:t>
              </w:r>
            </w:ins>
            <w:ins w:id="14" w:author="Ericsson" w:date="2020-10-20T08:08:00Z">
              <w:r w:rsidRPr="00C15A5F">
                <w:rPr>
                  <w:sz w:val="18"/>
                  <w:lang w:eastAsia="en-GB"/>
                </w:rPr>
                <w:t>the cell for which CSI is reported may belong to the same or different Frequency Range.</w:t>
              </w:r>
            </w:ins>
          </w:p>
        </w:tc>
      </w:tr>
      <w:tr w:rsidR="009D5326"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77777777" w:rsidR="009D5326" w:rsidRPr="00870E1B" w:rsidRDefault="009D5326" w:rsidP="00AD042D">
            <w:pPr>
              <w:spacing w:before="60" w:after="60"/>
              <w:rPr>
                <w:lang w:eastAsia="zh-CN"/>
              </w:rPr>
            </w:pPr>
          </w:p>
        </w:tc>
      </w:tr>
      <w:tr w:rsidR="009D532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77777777" w:rsidR="009D5326" w:rsidRPr="00870E1B" w:rsidRDefault="009D5326" w:rsidP="00AD042D">
            <w:pPr>
              <w:spacing w:before="60" w:after="60"/>
              <w:rPr>
                <w:lang w:eastAsia="zh-CN"/>
              </w:rPr>
            </w:pPr>
          </w:p>
        </w:tc>
      </w:tr>
      <w:tr w:rsidR="009D532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86F4D1C" w14:textId="77777777" w:rsidR="009D5326" w:rsidRPr="00870E1B" w:rsidRDefault="009D5326" w:rsidP="00AD042D">
            <w:pPr>
              <w:spacing w:before="60" w:after="60"/>
              <w:rPr>
                <w:lang w:eastAsia="zh-CN"/>
              </w:rPr>
            </w:pPr>
          </w:p>
        </w:tc>
      </w:tr>
      <w:tr w:rsidR="009D5326"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77777777" w:rsidR="009D5326" w:rsidRPr="00870E1B" w:rsidRDefault="009D5326" w:rsidP="00AD042D">
            <w:pPr>
              <w:spacing w:before="60" w:after="60"/>
              <w:rPr>
                <w:lang w:eastAsia="zh-CN"/>
              </w:rPr>
            </w:pPr>
          </w:p>
        </w:tc>
      </w:tr>
      <w:tr w:rsidR="009D5326"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9D5326" w:rsidRPr="00870E1B" w:rsidRDefault="009D5326" w:rsidP="00AD042D">
            <w:pPr>
              <w:spacing w:before="60" w:after="60"/>
              <w:rPr>
                <w:lang w:eastAsia="zh-CN"/>
              </w:rPr>
            </w:pPr>
          </w:p>
        </w:tc>
      </w:tr>
      <w:tr w:rsidR="009D5326"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9D5326" w:rsidRPr="00870E1B" w:rsidRDefault="009D5326" w:rsidP="00AD042D">
            <w:pPr>
              <w:spacing w:before="60" w:after="60"/>
              <w:rPr>
                <w:lang w:eastAsia="zh-CN"/>
              </w:rPr>
            </w:pPr>
          </w:p>
        </w:tc>
      </w:tr>
      <w:tr w:rsidR="009D5326"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9D5326" w:rsidRPr="00870E1B" w:rsidRDefault="009D5326" w:rsidP="00AD042D">
            <w:pPr>
              <w:spacing w:before="60" w:after="60"/>
              <w:rPr>
                <w:lang w:eastAsia="zh-CN"/>
              </w:rPr>
            </w:pPr>
          </w:p>
        </w:tc>
      </w:tr>
      <w:tr w:rsidR="009D5326"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9D5326" w:rsidRPr="00870E1B" w:rsidRDefault="009D5326" w:rsidP="00AD042D">
            <w:pPr>
              <w:spacing w:before="60" w:after="60"/>
              <w:rPr>
                <w:lang w:eastAsia="zh-CN"/>
              </w:rPr>
            </w:pPr>
          </w:p>
        </w:tc>
      </w:tr>
      <w:tr w:rsidR="009D5326"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9D5326" w:rsidRPr="00870E1B" w:rsidRDefault="009D5326" w:rsidP="00AD042D">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9D5326" w:rsidRPr="00870E1B" w:rsidRDefault="009D5326" w:rsidP="00AD042D">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9D5326" w:rsidRPr="00870E1B" w:rsidRDefault="009D5326" w:rsidP="00AD042D">
            <w:pPr>
              <w:spacing w:before="60" w:after="60"/>
              <w:rPr>
                <w:lang w:eastAsia="zh-CN"/>
              </w:rPr>
            </w:pPr>
          </w:p>
        </w:tc>
      </w:tr>
    </w:tbl>
    <w:p w14:paraId="23F98226" w14:textId="3602BFE0" w:rsidR="00135DBE" w:rsidRDefault="00135DBE" w:rsidP="008C444A">
      <w:pPr>
        <w:pStyle w:val="a8"/>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8"/>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15" w:name="_In-sequence_SDU_delivery"/>
      <w:bookmarkEnd w:id="15"/>
      <w:r w:rsidRPr="00CE0424">
        <w:t>References</w:t>
      </w:r>
    </w:p>
    <w:p w14:paraId="065F38C4" w14:textId="113495D0" w:rsidR="003A7EF3" w:rsidRPr="00CE0424" w:rsidRDefault="003A7EF3" w:rsidP="00CE0424">
      <w:pPr>
        <w:pStyle w:val="Reference"/>
      </w:pPr>
    </w:p>
    <w:sectPr w:rsidR="003A7EF3" w:rsidRPr="00CE0424" w:rsidSect="00C473A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365B" w14:textId="77777777" w:rsidR="00FA2117" w:rsidRDefault="00FA2117">
      <w:r>
        <w:separator/>
      </w:r>
    </w:p>
  </w:endnote>
  <w:endnote w:type="continuationSeparator" w:id="0">
    <w:p w14:paraId="78985695" w14:textId="77777777" w:rsidR="00FA2117" w:rsidRDefault="00FA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DCC3" w14:textId="77777777" w:rsidR="006E704C" w:rsidRDefault="006E70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77777777" w:rsidR="00AD042D" w:rsidRDefault="00AD04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C0F4C">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C0F4C">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54C1" w14:textId="77777777" w:rsidR="006E704C" w:rsidRDefault="006E70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B8B5" w14:textId="77777777" w:rsidR="00FA2117" w:rsidRDefault="00FA2117">
      <w:r>
        <w:separator/>
      </w:r>
    </w:p>
  </w:footnote>
  <w:footnote w:type="continuationSeparator" w:id="0">
    <w:p w14:paraId="4ED782BB" w14:textId="77777777" w:rsidR="00FA2117" w:rsidRDefault="00FA2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D072" w14:textId="77777777" w:rsidR="006E704C" w:rsidRDefault="006E704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1F72" w14:textId="77777777" w:rsidR="006E704C" w:rsidRDefault="006E70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CDF48E7C"/>
    <w:lvl w:ilvl="0">
      <w:start w:val="1"/>
      <w:numFmt w:val="decimal"/>
      <w:lvlText w:val="%1."/>
      <w:lvlJc w:val="left"/>
      <w:pPr>
        <w:tabs>
          <w:tab w:val="num" w:pos="643"/>
        </w:tabs>
        <w:ind w:left="643" w:hanging="360"/>
      </w:pPr>
    </w:lvl>
  </w:abstractNum>
  <w:abstractNum w:abstractNumId="4">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6E7906"/>
    <w:lvl w:ilvl="0">
      <w:start w:val="1"/>
      <w:numFmt w:val="decimal"/>
      <w:lvlText w:val="%1."/>
      <w:lvlJc w:val="left"/>
      <w:pPr>
        <w:tabs>
          <w:tab w:val="num" w:pos="360"/>
        </w:tabs>
        <w:ind w:left="360" w:hanging="360"/>
      </w:pPr>
    </w:lvl>
  </w:abstractNum>
  <w:abstractNum w:abstractNumId="9">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44A"/>
    <w:rsid w:val="008C4958"/>
    <w:rsid w:val="008C4BAA"/>
    <w:rsid w:val="008C6AE8"/>
    <w:rsid w:val="008C7573"/>
    <w:rsid w:val="008D00A5"/>
    <w:rsid w:val="008D34F1"/>
    <w:rsid w:val="008D39D8"/>
    <w:rsid w:val="008D6D1A"/>
    <w:rsid w:val="008E065E"/>
    <w:rsid w:val="008E0927"/>
    <w:rsid w:val="008E1909"/>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F8"/>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456C"/>
    <w:rsid w:val="00F859D8"/>
    <w:rsid w:val="00F868F5"/>
    <w:rsid w:val="00F9056A"/>
    <w:rsid w:val="00F90F8D"/>
    <w:rsid w:val="00F92782"/>
    <w:rsid w:val="00F93AA9"/>
    <w:rsid w:val="00F96985"/>
    <w:rsid w:val="00F97838"/>
    <w:rsid w:val="00FA2117"/>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hyperlink" Target="https://www.3gpp.org/ftp/tsg_ran/WG2_RL2//TSGR2_112-e/Docs/R2-20099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1214.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73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734.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3gpp.org/ftp/tsg_ran/WG2_RL2//TSGR2_113-e/Docs/R2-2101243.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3-e/Docs/R2-2101243.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8F7400D-0666-4CBF-9C89-E2BD29C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6</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2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ZTE-LiuJing</cp:lastModifiedBy>
  <cp:revision>12</cp:revision>
  <cp:lastPrinted>2008-01-31T07:09:00Z</cp:lastPrinted>
  <dcterms:created xsi:type="dcterms:W3CDTF">2021-01-26T18:36:00Z</dcterms:created>
  <dcterms:modified xsi:type="dcterms:W3CDTF">2021-01-27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